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202" w:rsidRDefault="00D513EA" w:rsidP="00E0720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 </w:t>
      </w:r>
      <w:r w:rsidR="00E072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SUME</w:t>
      </w:r>
    </w:p>
    <w:p w:rsidR="00E07202" w:rsidRPr="00131A7D" w:rsidRDefault="00131A7D" w:rsidP="00E0720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sabaeva Yrysgul Abdimanapovn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6"/>
        <w:gridCol w:w="1797"/>
        <w:gridCol w:w="2296"/>
        <w:gridCol w:w="1916"/>
      </w:tblGrid>
      <w:tr w:rsidR="00E07202" w:rsidTr="0049386D">
        <w:trPr>
          <w:trHeight w:val="547"/>
        </w:trPr>
        <w:tc>
          <w:tcPr>
            <w:tcW w:w="3336" w:type="dxa"/>
            <w:vMerge w:val="restart"/>
          </w:tcPr>
          <w:p w:rsidR="00E07202" w:rsidRDefault="005B1C57" w:rsidP="00B90E15">
            <w:r w:rsidRPr="0080343A">
              <w:rPr>
                <w:noProof/>
                <w:lang w:val="en-US"/>
              </w:rPr>
              <w:drawing>
                <wp:inline distT="0" distB="0" distL="0" distR="0" wp14:anchorId="17C676C2" wp14:editId="33C6A839">
                  <wp:extent cx="1971675" cy="26003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gridSpan w:val="3"/>
          </w:tcPr>
          <w:p w:rsidR="00E07202" w:rsidRPr="00E07202" w:rsidRDefault="005B1C57" w:rsidP="00E0720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abaeva Yrysgul Abdimanapovna</w:t>
            </w:r>
          </w:p>
        </w:tc>
      </w:tr>
      <w:tr w:rsidR="00E07202" w:rsidRPr="00EF3A19" w:rsidTr="0049386D">
        <w:trPr>
          <w:trHeight w:val="547"/>
        </w:trPr>
        <w:tc>
          <w:tcPr>
            <w:tcW w:w="3336" w:type="dxa"/>
            <w:vMerge/>
          </w:tcPr>
          <w:p w:rsidR="00E07202" w:rsidRDefault="00E07202" w:rsidP="00B90E15"/>
        </w:tc>
        <w:tc>
          <w:tcPr>
            <w:tcW w:w="6009" w:type="dxa"/>
            <w:gridSpan w:val="3"/>
          </w:tcPr>
          <w:p w:rsidR="00E07202" w:rsidRPr="007E3D36" w:rsidRDefault="007E3D36" w:rsidP="007E3D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lal-Abad State University, specialty “Foreign language and literature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B2439" w:rsidRPr="001B2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5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.</w:t>
            </w:r>
          </w:p>
        </w:tc>
      </w:tr>
      <w:tr w:rsidR="00E07202" w:rsidRPr="00EF3A19" w:rsidTr="0049386D">
        <w:trPr>
          <w:trHeight w:val="547"/>
        </w:trPr>
        <w:tc>
          <w:tcPr>
            <w:tcW w:w="3336" w:type="dxa"/>
            <w:vMerge/>
          </w:tcPr>
          <w:p w:rsidR="00E07202" w:rsidRPr="007E3D36" w:rsidRDefault="00E07202" w:rsidP="00B90E15">
            <w:pPr>
              <w:rPr>
                <w:lang w:val="en-US"/>
              </w:rPr>
            </w:pPr>
          </w:p>
        </w:tc>
        <w:tc>
          <w:tcPr>
            <w:tcW w:w="6009" w:type="dxa"/>
            <w:gridSpan w:val="3"/>
          </w:tcPr>
          <w:p w:rsidR="00E07202" w:rsidRPr="004B3932" w:rsidRDefault="001B2439" w:rsidP="00B90E1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or Instructor</w:t>
            </w:r>
            <w:r w:rsidR="007E3D36" w:rsidRPr="004B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</w:t>
            </w:r>
            <w:r w:rsidR="007E3D36" w:rsidRPr="004B393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Department</w:t>
            </w:r>
            <w:r w:rsidR="007E3D36" w:rsidRPr="004B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D36" w:rsidRPr="004B393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7E3D36" w:rsidRPr="004B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D36" w:rsidRPr="004B393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7E3D36" w:rsidRPr="004B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D36" w:rsidRPr="004B393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="007E3D36" w:rsidRPr="004B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D36" w:rsidRPr="004B393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7E3D36" w:rsidRPr="004B3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D36" w:rsidRPr="004B3932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Literature</w:t>
            </w:r>
          </w:p>
        </w:tc>
      </w:tr>
      <w:tr w:rsidR="00E07202" w:rsidRPr="001B2439" w:rsidTr="0049386D">
        <w:trPr>
          <w:trHeight w:val="547"/>
        </w:trPr>
        <w:tc>
          <w:tcPr>
            <w:tcW w:w="3336" w:type="dxa"/>
            <w:vMerge/>
          </w:tcPr>
          <w:p w:rsidR="00E07202" w:rsidRPr="007E3D36" w:rsidRDefault="00E07202" w:rsidP="00B90E15">
            <w:pPr>
              <w:rPr>
                <w:lang w:val="en-US"/>
              </w:rPr>
            </w:pPr>
          </w:p>
        </w:tc>
        <w:tc>
          <w:tcPr>
            <w:tcW w:w="6009" w:type="dxa"/>
            <w:gridSpan w:val="3"/>
          </w:tcPr>
          <w:p w:rsidR="001B2439" w:rsidRDefault="004B3932" w:rsidP="004B3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23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Teaching</w:t>
            </w:r>
            <w:r w:rsidRPr="00417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723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experience</w:t>
            </w:r>
            <w:r w:rsidRPr="00417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B1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417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723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years,</w:t>
            </w:r>
            <w:r w:rsidRPr="00417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B1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417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s </w:t>
            </w:r>
            <w:r w:rsidRPr="0041723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417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723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Jalal-Abad</w:t>
            </w:r>
            <w:r w:rsidRPr="00417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723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  <w:r w:rsidRPr="00417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723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Pr="00417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723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named</w:t>
            </w:r>
            <w:r w:rsidRPr="00417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fter </w:t>
            </w:r>
            <w:r w:rsidRPr="0041723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B.Osmonov.</w:t>
            </w:r>
            <w:r w:rsidRPr="00417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07202" w:rsidRPr="0041723A" w:rsidRDefault="004B3932" w:rsidP="001B24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41723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  <w:r w:rsidRPr="00417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erience </w:t>
            </w:r>
            <w:r w:rsidR="005B1C57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417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723A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years.</w:t>
            </w:r>
          </w:p>
        </w:tc>
      </w:tr>
      <w:tr w:rsidR="00E07202" w:rsidTr="0049386D">
        <w:tc>
          <w:tcPr>
            <w:tcW w:w="3336" w:type="dxa"/>
          </w:tcPr>
          <w:p w:rsidR="00E07202" w:rsidRPr="004B3932" w:rsidRDefault="00E07202" w:rsidP="00B90E15">
            <w:pPr>
              <w:rPr>
                <w:lang w:val="en-US"/>
              </w:rPr>
            </w:pPr>
          </w:p>
        </w:tc>
        <w:tc>
          <w:tcPr>
            <w:tcW w:w="6009" w:type="dxa"/>
            <w:gridSpan w:val="3"/>
          </w:tcPr>
          <w:p w:rsidR="00E07202" w:rsidRPr="00545A69" w:rsidRDefault="007E3D36" w:rsidP="007E3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ERSONAL INFORMATION</w:t>
            </w:r>
          </w:p>
        </w:tc>
      </w:tr>
      <w:tr w:rsidR="00E07202" w:rsidTr="0049386D">
        <w:tc>
          <w:tcPr>
            <w:tcW w:w="3336" w:type="dxa"/>
            <w:vMerge w:val="restart"/>
          </w:tcPr>
          <w:p w:rsidR="00E07202" w:rsidRPr="00E07202" w:rsidRDefault="00E07202" w:rsidP="00E072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NAME</w:t>
            </w:r>
          </w:p>
          <w:p w:rsidR="00E07202" w:rsidRPr="00E07202" w:rsidRDefault="00E07202" w:rsidP="00E072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009" w:type="dxa"/>
            <w:gridSpan w:val="3"/>
          </w:tcPr>
          <w:p w:rsidR="00E07202" w:rsidRPr="005B1C57" w:rsidRDefault="005B1C57" w:rsidP="00B90E1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sabaeva</w:t>
            </w:r>
          </w:p>
        </w:tc>
      </w:tr>
      <w:tr w:rsidR="00E07202" w:rsidTr="0049386D">
        <w:tc>
          <w:tcPr>
            <w:tcW w:w="3336" w:type="dxa"/>
            <w:vMerge/>
          </w:tcPr>
          <w:p w:rsidR="00E07202" w:rsidRPr="007A1615" w:rsidRDefault="00E07202" w:rsidP="00B90E1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009" w:type="dxa"/>
            <w:gridSpan w:val="3"/>
          </w:tcPr>
          <w:p w:rsidR="00E07202" w:rsidRPr="005B1C57" w:rsidRDefault="005B1C57" w:rsidP="00B90E1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Yrysgul</w:t>
            </w:r>
          </w:p>
        </w:tc>
      </w:tr>
      <w:tr w:rsidR="00E07202" w:rsidTr="0049386D">
        <w:tc>
          <w:tcPr>
            <w:tcW w:w="3336" w:type="dxa"/>
            <w:vMerge/>
          </w:tcPr>
          <w:p w:rsidR="00E07202" w:rsidRPr="007A1615" w:rsidRDefault="00E07202" w:rsidP="00B90E1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009" w:type="dxa"/>
            <w:gridSpan w:val="3"/>
          </w:tcPr>
          <w:p w:rsidR="00E07202" w:rsidRPr="005B1C57" w:rsidRDefault="005B1C57" w:rsidP="00B90E1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Abdimanapovna</w:t>
            </w:r>
          </w:p>
        </w:tc>
      </w:tr>
      <w:tr w:rsidR="00E07202" w:rsidTr="0049386D">
        <w:tc>
          <w:tcPr>
            <w:tcW w:w="3336" w:type="dxa"/>
          </w:tcPr>
          <w:p w:rsidR="00E07202" w:rsidRPr="00E07202" w:rsidRDefault="00E07202" w:rsidP="00B90E1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07202">
              <w:rPr>
                <w:rStyle w:val="a6"/>
                <w:rFonts w:ascii="open-sans-bold" w:hAnsi="open-sans-bold"/>
                <w:bCs w:val="0"/>
                <w:color w:val="0070C0"/>
              </w:rPr>
              <w:t>DATE OF BIRTH</w:t>
            </w:r>
          </w:p>
        </w:tc>
        <w:tc>
          <w:tcPr>
            <w:tcW w:w="6009" w:type="dxa"/>
            <w:gridSpan w:val="3"/>
          </w:tcPr>
          <w:p w:rsidR="00E07202" w:rsidRPr="005B1C57" w:rsidRDefault="00E07202" w:rsidP="00B90E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545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.1978.</w:t>
            </w:r>
          </w:p>
        </w:tc>
      </w:tr>
      <w:tr w:rsidR="00E07202" w:rsidTr="0049386D">
        <w:tc>
          <w:tcPr>
            <w:tcW w:w="3336" w:type="dxa"/>
          </w:tcPr>
          <w:p w:rsidR="00E07202" w:rsidRPr="00E07202" w:rsidRDefault="00E07202" w:rsidP="00B90E1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07202">
              <w:rPr>
                <w:rFonts w:ascii="open-sans" w:hAnsi="open-sans"/>
                <w:b/>
                <w:color w:val="0070C0"/>
              </w:rPr>
              <w:t>PHONE NUMBER</w:t>
            </w:r>
          </w:p>
        </w:tc>
        <w:tc>
          <w:tcPr>
            <w:tcW w:w="1797" w:type="dxa"/>
          </w:tcPr>
          <w:p w:rsidR="00E07202" w:rsidRPr="007E3D36" w:rsidRDefault="007E3D36" w:rsidP="00B90E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obile phone</w:t>
            </w:r>
          </w:p>
        </w:tc>
        <w:tc>
          <w:tcPr>
            <w:tcW w:w="4212" w:type="dxa"/>
            <w:gridSpan w:val="2"/>
          </w:tcPr>
          <w:p w:rsidR="00E07202" w:rsidRPr="00545A69" w:rsidRDefault="005B1C57" w:rsidP="00B90E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07735679</w:t>
            </w:r>
            <w:r w:rsidR="00E07202" w:rsidRPr="00545A6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2</w:t>
            </w:r>
          </w:p>
        </w:tc>
      </w:tr>
      <w:tr w:rsidR="00E07202" w:rsidTr="0049386D">
        <w:tc>
          <w:tcPr>
            <w:tcW w:w="3336" w:type="dxa"/>
          </w:tcPr>
          <w:p w:rsidR="00E07202" w:rsidRPr="005109F8" w:rsidRDefault="00E07202" w:rsidP="00B90E15">
            <w:pPr>
              <w:rPr>
                <w:b/>
                <w:color w:val="0070C0"/>
              </w:rPr>
            </w:pPr>
          </w:p>
        </w:tc>
        <w:tc>
          <w:tcPr>
            <w:tcW w:w="1797" w:type="dxa"/>
          </w:tcPr>
          <w:p w:rsidR="00E07202" w:rsidRPr="00545A69" w:rsidRDefault="00E07202" w:rsidP="00B90E1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45A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4212" w:type="dxa"/>
            <w:gridSpan w:val="2"/>
          </w:tcPr>
          <w:p w:rsidR="00E07202" w:rsidRPr="00545A69" w:rsidRDefault="00F50935" w:rsidP="00B90E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5B1C57" w:rsidRPr="00C72F45">
                <w:rPr>
                  <w:rStyle w:val="a5"/>
                </w:rPr>
                <w:t>i</w:t>
              </w:r>
              <w:r w:rsidR="005B1C57" w:rsidRPr="00C72F45">
                <w:rPr>
                  <w:rStyle w:val="a5"/>
                  <w:lang w:val="en-US"/>
                </w:rPr>
                <w:t>s</w:t>
              </w:r>
              <w:r w:rsidR="005B1C57" w:rsidRPr="00C72F45">
                <w:rPr>
                  <w:rStyle w:val="a5"/>
                </w:rPr>
                <w:t>abaeva.78</w:t>
              </w:r>
              <w:r w:rsidR="005B1C57" w:rsidRPr="00C72F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mail.ru</w:t>
              </w:r>
            </w:hyperlink>
            <w:r w:rsidR="00E07202" w:rsidRPr="00545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07202" w:rsidTr="0049386D">
        <w:tc>
          <w:tcPr>
            <w:tcW w:w="3336" w:type="dxa"/>
          </w:tcPr>
          <w:p w:rsidR="00E07202" w:rsidRPr="005109F8" w:rsidRDefault="00E07202" w:rsidP="00B90E15">
            <w:pPr>
              <w:rPr>
                <w:b/>
                <w:color w:val="0070C0"/>
              </w:rPr>
            </w:pPr>
          </w:p>
        </w:tc>
        <w:tc>
          <w:tcPr>
            <w:tcW w:w="1797" w:type="dxa"/>
          </w:tcPr>
          <w:p w:rsidR="00E07202" w:rsidRPr="005109F8" w:rsidRDefault="00E07202" w:rsidP="00B90E15">
            <w:pPr>
              <w:rPr>
                <w:b/>
                <w:color w:val="0070C0"/>
              </w:rPr>
            </w:pPr>
          </w:p>
        </w:tc>
        <w:tc>
          <w:tcPr>
            <w:tcW w:w="4212" w:type="dxa"/>
            <w:gridSpan w:val="2"/>
          </w:tcPr>
          <w:p w:rsidR="00E07202" w:rsidRPr="005109F8" w:rsidRDefault="00E07202" w:rsidP="00B90E15">
            <w:pPr>
              <w:rPr>
                <w:b/>
                <w:color w:val="0070C0"/>
              </w:rPr>
            </w:pPr>
          </w:p>
        </w:tc>
      </w:tr>
      <w:tr w:rsidR="00E07202" w:rsidTr="0049386D">
        <w:tc>
          <w:tcPr>
            <w:tcW w:w="3336" w:type="dxa"/>
          </w:tcPr>
          <w:p w:rsidR="00E07202" w:rsidRPr="005109F8" w:rsidRDefault="00E07202" w:rsidP="00B90E15">
            <w:pPr>
              <w:rPr>
                <w:b/>
                <w:color w:val="0070C0"/>
              </w:rPr>
            </w:pPr>
          </w:p>
        </w:tc>
        <w:tc>
          <w:tcPr>
            <w:tcW w:w="6009" w:type="dxa"/>
            <w:gridSpan w:val="3"/>
          </w:tcPr>
          <w:p w:rsidR="00E07202" w:rsidRPr="00545A69" w:rsidRDefault="004B3932" w:rsidP="00B90E1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EDUCATION</w:t>
            </w:r>
            <w:r w:rsidR="00E07202" w:rsidRPr="00545A6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</w:t>
            </w:r>
          </w:p>
        </w:tc>
      </w:tr>
      <w:tr w:rsidR="00E07202" w:rsidTr="0049386D">
        <w:tc>
          <w:tcPr>
            <w:tcW w:w="3336" w:type="dxa"/>
          </w:tcPr>
          <w:p w:rsidR="00E07202" w:rsidRPr="004B3932" w:rsidRDefault="004B3932" w:rsidP="00B90E1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B3932">
              <w:rPr>
                <w:rStyle w:val="ezkurwreuab5ozgtqnkl"/>
                <w:b/>
                <w:color w:val="000000" w:themeColor="text1"/>
                <w:sz w:val="24"/>
                <w:szCs w:val="24"/>
              </w:rPr>
              <w:t>Start/</w:t>
            </w:r>
            <w:r w:rsidRPr="004B393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B3932">
              <w:rPr>
                <w:rStyle w:val="ezkurwreuab5ozgtqnkl"/>
                <w:b/>
                <w:color w:val="000000" w:themeColor="text1"/>
                <w:sz w:val="24"/>
                <w:szCs w:val="24"/>
              </w:rPr>
              <w:t>End</w:t>
            </w:r>
            <w:r w:rsidRPr="004B393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B3932">
              <w:rPr>
                <w:rStyle w:val="ezkurwreuab5ozgtqnkl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797" w:type="dxa"/>
          </w:tcPr>
          <w:p w:rsidR="00E07202" w:rsidRPr="006454CF" w:rsidRDefault="006454CF" w:rsidP="00B90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CF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2296" w:type="dxa"/>
          </w:tcPr>
          <w:p w:rsidR="00E07202" w:rsidRPr="00545A69" w:rsidRDefault="004B3932" w:rsidP="00B90E1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1916" w:type="dxa"/>
          </w:tcPr>
          <w:p w:rsidR="00E07202" w:rsidRPr="006454CF" w:rsidRDefault="004B3932" w:rsidP="00B90E1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6454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Specialty </w:t>
            </w:r>
          </w:p>
        </w:tc>
      </w:tr>
      <w:tr w:rsidR="004B3932" w:rsidRPr="005F7553" w:rsidTr="0049386D">
        <w:tc>
          <w:tcPr>
            <w:tcW w:w="3336" w:type="dxa"/>
          </w:tcPr>
          <w:p w:rsidR="004B3932" w:rsidRPr="00190BA4" w:rsidRDefault="004B3932" w:rsidP="004B3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5</w:t>
            </w:r>
            <w:r w:rsidR="001B2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7" w:type="dxa"/>
          </w:tcPr>
          <w:p w:rsidR="004B3932" w:rsidRDefault="004B3932" w:rsidP="004B3932">
            <w:r w:rsidRPr="0092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l-Abad State University</w:t>
            </w:r>
          </w:p>
        </w:tc>
        <w:tc>
          <w:tcPr>
            <w:tcW w:w="2296" w:type="dxa"/>
          </w:tcPr>
          <w:p w:rsidR="004B3932" w:rsidRPr="006454CF" w:rsidRDefault="00A54F71" w:rsidP="004B3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54C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Faculty</w:t>
            </w:r>
            <w:r w:rsidRPr="00645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 w:rsidRPr="006454C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Engineering</w:t>
            </w:r>
            <w:r w:rsidRPr="00645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6454C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Pedagogy</w:t>
            </w:r>
          </w:p>
        </w:tc>
        <w:tc>
          <w:tcPr>
            <w:tcW w:w="1916" w:type="dxa"/>
          </w:tcPr>
          <w:p w:rsidR="004B3932" w:rsidRPr="006454CF" w:rsidRDefault="004B3932" w:rsidP="004B3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45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54F71" w:rsidRPr="006454CF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Foreign</w:t>
            </w:r>
            <w:r w:rsidR="00A54F71" w:rsidRPr="00645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F71" w:rsidRPr="006454CF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language</w:t>
            </w:r>
            <w:r w:rsidR="00A54F71" w:rsidRPr="00645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F71" w:rsidRPr="006454CF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and</w:t>
            </w:r>
            <w:r w:rsidR="00A54F71" w:rsidRPr="00645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F71" w:rsidRPr="006454CF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literature</w:t>
            </w:r>
            <w:r w:rsidRPr="006454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B3932" w:rsidTr="0049386D">
        <w:tc>
          <w:tcPr>
            <w:tcW w:w="3336" w:type="dxa"/>
          </w:tcPr>
          <w:p w:rsidR="004B3932" w:rsidRPr="006454CF" w:rsidRDefault="006454CF" w:rsidP="004B39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CF">
              <w:rPr>
                <w:rFonts w:ascii="Times New Roman" w:hAnsi="Times New Roman" w:cs="Times New Roman"/>
                <w:b/>
                <w:sz w:val="24"/>
                <w:szCs w:val="24"/>
              </w:rPr>
              <w:t>Diploma</w:t>
            </w:r>
          </w:p>
        </w:tc>
        <w:tc>
          <w:tcPr>
            <w:tcW w:w="1797" w:type="dxa"/>
          </w:tcPr>
          <w:p w:rsidR="004B3932" w:rsidRDefault="004B3932" w:rsidP="004B3932">
            <w:r w:rsidRPr="0092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l-Abad State University</w:t>
            </w:r>
          </w:p>
        </w:tc>
        <w:tc>
          <w:tcPr>
            <w:tcW w:w="2296" w:type="dxa"/>
          </w:tcPr>
          <w:p w:rsidR="004B3932" w:rsidRPr="006454CF" w:rsidRDefault="00A54F71" w:rsidP="006454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54C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Qualification</w:t>
            </w:r>
            <w:r w:rsidRPr="00645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a </w:t>
            </w:r>
            <w:r w:rsidRPr="006454C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Pr="00645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 w:rsidRPr="006454C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45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54C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specialty</w:t>
            </w:r>
            <w:r w:rsidRPr="00645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54C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"English</w:t>
            </w:r>
            <w:r w:rsidRPr="00645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54C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language"</w:t>
            </w:r>
          </w:p>
        </w:tc>
        <w:tc>
          <w:tcPr>
            <w:tcW w:w="1916" w:type="dxa"/>
          </w:tcPr>
          <w:p w:rsidR="004B3932" w:rsidRPr="005B1C57" w:rsidRDefault="00A54F71" w:rsidP="004B3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</w:t>
            </w:r>
            <w:r w:rsidR="004B3932"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mber:</w:t>
            </w:r>
            <w:r w:rsidR="004B3932"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B3932"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  <w:r w:rsidR="005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  <w:p w:rsidR="004B3932" w:rsidRPr="00190BA4" w:rsidRDefault="004B3932" w:rsidP="004B3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</w:t>
            </w:r>
            <w:r w:rsidR="005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54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</w:t>
            </w:r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  <w:p w:rsidR="004B3932" w:rsidRPr="005B1C57" w:rsidRDefault="004B3932" w:rsidP="004B3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Т №05</w:t>
            </w:r>
            <w:r w:rsidR="005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51</w:t>
            </w:r>
          </w:p>
          <w:p w:rsidR="004B3932" w:rsidRPr="00190BA4" w:rsidRDefault="004B3932" w:rsidP="004B3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3932" w:rsidTr="0049386D">
        <w:tc>
          <w:tcPr>
            <w:tcW w:w="3336" w:type="dxa"/>
          </w:tcPr>
          <w:p w:rsidR="004B3932" w:rsidRPr="006454CF" w:rsidRDefault="006454CF" w:rsidP="004B39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4CF">
              <w:rPr>
                <w:rFonts w:ascii="Times New Roman" w:hAnsi="Times New Roman" w:cs="Times New Roman"/>
                <w:b/>
                <w:sz w:val="24"/>
                <w:szCs w:val="24"/>
              </w:rPr>
              <w:t>Diploma</w:t>
            </w:r>
          </w:p>
        </w:tc>
        <w:tc>
          <w:tcPr>
            <w:tcW w:w="1797" w:type="dxa"/>
          </w:tcPr>
          <w:p w:rsidR="004B3932" w:rsidRDefault="004B3932" w:rsidP="004B3932">
            <w:r w:rsidRPr="0092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l-Abad State University</w:t>
            </w:r>
          </w:p>
        </w:tc>
        <w:tc>
          <w:tcPr>
            <w:tcW w:w="2296" w:type="dxa"/>
          </w:tcPr>
          <w:p w:rsidR="004B3932" w:rsidRPr="006454CF" w:rsidRDefault="006454CF" w:rsidP="006454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4CF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Qualification</w:t>
            </w:r>
            <w:r w:rsidRPr="00645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4CF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Certified</w:t>
            </w:r>
            <w:r w:rsidRPr="00645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4CF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specialist</w:t>
            </w:r>
          </w:p>
        </w:tc>
        <w:tc>
          <w:tcPr>
            <w:tcW w:w="1916" w:type="dxa"/>
          </w:tcPr>
          <w:p w:rsidR="005B1C57" w:rsidRDefault="00A54F71" w:rsidP="004B3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</w:t>
            </w:r>
            <w:r w:rsidR="004B3932"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mber</w:t>
            </w:r>
            <w:r w:rsidR="005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B3932" w:rsidRPr="00190BA4" w:rsidRDefault="00A54F71" w:rsidP="004B3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5</w:t>
            </w:r>
            <w:r w:rsidR="005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15.</w:t>
            </w:r>
            <w:r w:rsidR="006454CF"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6454CF"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1</w:t>
            </w:r>
            <w:r w:rsidR="005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B3932" w:rsidRPr="00190BA4" w:rsidRDefault="004B3932" w:rsidP="004B3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 №282</w:t>
            </w:r>
            <w:r w:rsidR="005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E07202" w:rsidTr="00B90E15">
        <w:tc>
          <w:tcPr>
            <w:tcW w:w="9345" w:type="dxa"/>
            <w:gridSpan w:val="4"/>
          </w:tcPr>
          <w:p w:rsidR="00E07202" w:rsidRPr="00A54F71" w:rsidRDefault="00A54F71" w:rsidP="00B90E1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ORK EXPERIENCE</w:t>
            </w:r>
          </w:p>
        </w:tc>
      </w:tr>
      <w:tr w:rsidR="00E07202" w:rsidTr="0049386D">
        <w:tc>
          <w:tcPr>
            <w:tcW w:w="3336" w:type="dxa"/>
          </w:tcPr>
          <w:p w:rsidR="00E07202" w:rsidRPr="00A54F71" w:rsidRDefault="00A54F71" w:rsidP="00B90E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A54F71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r</w:t>
            </w:r>
            <w:r w:rsidRPr="00A54F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 </w:t>
            </w:r>
            <w:r w:rsidRPr="00A54F71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mission</w:t>
            </w:r>
            <w:r w:rsidRPr="00A54F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54F71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Pr="00A54F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54F71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missal</w:t>
            </w:r>
          </w:p>
        </w:tc>
        <w:tc>
          <w:tcPr>
            <w:tcW w:w="1797" w:type="dxa"/>
          </w:tcPr>
          <w:p w:rsidR="00E07202" w:rsidRPr="00EE4C90" w:rsidRDefault="00EE4C90" w:rsidP="00B90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4C90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2296" w:type="dxa"/>
          </w:tcPr>
          <w:p w:rsidR="00E07202" w:rsidRPr="00EE4C90" w:rsidRDefault="00EE4C90" w:rsidP="00B90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4C90">
              <w:rPr>
                <w:rStyle w:val="ezkurwreuab5ozgtqnkl"/>
                <w:rFonts w:ascii="Times New Roman" w:hAnsi="Times New Roman" w:cs="Times New Roman"/>
                <w:b/>
                <w:sz w:val="24"/>
                <w:szCs w:val="24"/>
              </w:rPr>
              <w:t>Faculty/Department</w:t>
            </w:r>
          </w:p>
        </w:tc>
        <w:tc>
          <w:tcPr>
            <w:tcW w:w="1916" w:type="dxa"/>
          </w:tcPr>
          <w:p w:rsidR="00E07202" w:rsidRPr="00EE4C90" w:rsidRDefault="00EE4C90" w:rsidP="00B90E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4C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ition</w:t>
            </w:r>
          </w:p>
        </w:tc>
      </w:tr>
      <w:tr w:rsidR="00A54F71" w:rsidRPr="002C7991" w:rsidTr="0049386D">
        <w:tc>
          <w:tcPr>
            <w:tcW w:w="3336" w:type="dxa"/>
          </w:tcPr>
          <w:p w:rsidR="00A54F71" w:rsidRPr="002C7991" w:rsidRDefault="00A54F71" w:rsidP="00A54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-200</w:t>
            </w:r>
            <w:r w:rsidR="005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A54F71" w:rsidRPr="005B1C57" w:rsidRDefault="00A54F71" w:rsidP="00A54F71">
            <w:pPr>
              <w:rPr>
                <w:lang w:val="en-US"/>
              </w:rPr>
            </w:pPr>
            <w:r w:rsidRPr="00F02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lal-Abad </w:t>
            </w:r>
            <w:r w:rsidR="005B1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Institute</w:t>
            </w:r>
          </w:p>
        </w:tc>
        <w:tc>
          <w:tcPr>
            <w:tcW w:w="2296" w:type="dxa"/>
          </w:tcPr>
          <w:p w:rsidR="00A54F71" w:rsidRPr="00227D2F" w:rsidRDefault="00227D2F" w:rsidP="00A54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D2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artment 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Pr="00227D2F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English language</w:t>
            </w:r>
          </w:p>
        </w:tc>
        <w:tc>
          <w:tcPr>
            <w:tcW w:w="1916" w:type="dxa"/>
          </w:tcPr>
          <w:p w:rsidR="00A54F71" w:rsidRPr="0049386D" w:rsidRDefault="0049386D" w:rsidP="00A54F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93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49386D">
              <w:rPr>
                <w:rFonts w:ascii="Times New Roman" w:hAnsi="Times New Roman" w:cs="Times New Roman"/>
              </w:rPr>
              <w:t>s</w:t>
            </w:r>
            <w:r w:rsidRPr="0049386D">
              <w:rPr>
                <w:rFonts w:ascii="Times New Roman" w:hAnsi="Times New Roman" w:cs="Times New Roman"/>
                <w:lang w:val="en-US"/>
              </w:rPr>
              <w:t>tr</w:t>
            </w:r>
            <w:r w:rsidRPr="0049386D">
              <w:rPr>
                <w:rFonts w:ascii="Times New Roman" w:hAnsi="Times New Roman" w:cs="Times New Roman"/>
              </w:rPr>
              <w:t>uctor</w:t>
            </w:r>
          </w:p>
        </w:tc>
      </w:tr>
      <w:tr w:rsidR="00A54F71" w:rsidRPr="002C7991" w:rsidTr="0049386D">
        <w:tc>
          <w:tcPr>
            <w:tcW w:w="3336" w:type="dxa"/>
          </w:tcPr>
          <w:p w:rsidR="00A54F71" w:rsidRPr="002C7991" w:rsidRDefault="00A54F71" w:rsidP="00A54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49386D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0</w:t>
            </w:r>
            <w:r w:rsidR="0049386D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  <w:r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</w:p>
        </w:tc>
        <w:tc>
          <w:tcPr>
            <w:tcW w:w="1797" w:type="dxa"/>
          </w:tcPr>
          <w:p w:rsidR="00A54F71" w:rsidRDefault="00A54F71" w:rsidP="00A54F71">
            <w:r w:rsidRPr="00F02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l-Abad State University</w:t>
            </w:r>
          </w:p>
        </w:tc>
        <w:tc>
          <w:tcPr>
            <w:tcW w:w="2296" w:type="dxa"/>
          </w:tcPr>
          <w:p w:rsidR="00A54F71" w:rsidRPr="005F6A41" w:rsidRDefault="00227D2F" w:rsidP="00A54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y of  foreign languages, Department “Methods of teaching English language”</w:t>
            </w:r>
            <w:r w:rsidR="0049386D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16" w:type="dxa"/>
          </w:tcPr>
          <w:p w:rsidR="00A54F71" w:rsidRPr="005F6A41" w:rsidRDefault="0049386D" w:rsidP="00A54F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49386D">
              <w:rPr>
                <w:rFonts w:ascii="Times New Roman" w:hAnsi="Times New Roman" w:cs="Times New Roman"/>
              </w:rPr>
              <w:t>s</w:t>
            </w:r>
            <w:r w:rsidRPr="0049386D">
              <w:rPr>
                <w:rFonts w:ascii="Times New Roman" w:hAnsi="Times New Roman" w:cs="Times New Roman"/>
                <w:lang w:val="en-US"/>
              </w:rPr>
              <w:t>tr</w:t>
            </w:r>
            <w:r w:rsidRPr="0049386D">
              <w:rPr>
                <w:rFonts w:ascii="Times New Roman" w:hAnsi="Times New Roman" w:cs="Times New Roman"/>
              </w:rPr>
              <w:t>uctor</w:t>
            </w:r>
            <w:r w:rsidRPr="005F6A41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4F71" w:rsidRPr="002C7991" w:rsidTr="0049386D">
        <w:tc>
          <w:tcPr>
            <w:tcW w:w="3336" w:type="dxa"/>
          </w:tcPr>
          <w:p w:rsidR="00A54F71" w:rsidRPr="0049386D" w:rsidRDefault="005F6A41" w:rsidP="00A54F7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 w:rsidR="0049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49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  <w:p w:rsidR="00A54F71" w:rsidRPr="002C7991" w:rsidRDefault="00A54F71" w:rsidP="00A54F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</w:tcPr>
          <w:p w:rsidR="00A54F71" w:rsidRDefault="00A54F71" w:rsidP="00A54F71">
            <w:r w:rsidRPr="00F02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l-Abad State University</w:t>
            </w:r>
          </w:p>
        </w:tc>
        <w:tc>
          <w:tcPr>
            <w:tcW w:w="2296" w:type="dxa"/>
          </w:tcPr>
          <w:p w:rsidR="00A54F71" w:rsidRDefault="0049386D" w:rsidP="00A54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86D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9386D">
              <w:rPr>
                <w:rStyle w:val="ezkurwreuab5ozgtqnkl"/>
                <w:rFonts w:ascii="Times New Roman" w:hAnsi="Times New Roman" w:cs="Times New Roman"/>
                <w:lang w:val="en-US"/>
              </w:rPr>
              <w:t xml:space="preserve">hilology </w:t>
            </w:r>
            <w:r w:rsidR="00A54F71" w:rsidRPr="005F6A41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Faculty,</w:t>
            </w:r>
            <w:r w:rsidR="00A54F71" w:rsidRPr="005F6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6618C" w:rsidRPr="005F6A41" w:rsidRDefault="0006618C" w:rsidP="00A54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A41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Department</w:t>
            </w:r>
            <w:r w:rsidRPr="005F6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6A41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49386D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9386D">
              <w:rPr>
                <w:rStyle w:val="ezkurwreuab5ozgtqnkl"/>
                <w:rFonts w:ascii="Times New Roman" w:hAnsi="Times New Roman" w:cs="Times New Roman"/>
                <w:lang w:val="en-US"/>
              </w:rPr>
              <w:t>nglish language and literature</w:t>
            </w:r>
            <w:r w:rsidRPr="005F6A41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16" w:type="dxa"/>
          </w:tcPr>
          <w:p w:rsidR="00A54F71" w:rsidRPr="005F6A41" w:rsidRDefault="0049386D" w:rsidP="00A54F71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49386D">
              <w:rPr>
                <w:rFonts w:ascii="Times New Roman" w:hAnsi="Times New Roman" w:cs="Times New Roman"/>
              </w:rPr>
              <w:t>s</w:t>
            </w:r>
            <w:r w:rsidRPr="0049386D">
              <w:rPr>
                <w:rFonts w:ascii="Times New Roman" w:hAnsi="Times New Roman" w:cs="Times New Roman"/>
                <w:lang w:val="en-US"/>
              </w:rPr>
              <w:t>tr</w:t>
            </w:r>
            <w:r w:rsidRPr="0049386D">
              <w:rPr>
                <w:rFonts w:ascii="Times New Roman" w:hAnsi="Times New Roman" w:cs="Times New Roman"/>
              </w:rPr>
              <w:t>uctor</w:t>
            </w:r>
          </w:p>
        </w:tc>
      </w:tr>
      <w:tr w:rsidR="00E07202" w:rsidRPr="00EF3A19" w:rsidTr="0049386D">
        <w:tc>
          <w:tcPr>
            <w:tcW w:w="3336" w:type="dxa"/>
          </w:tcPr>
          <w:p w:rsidR="00E07202" w:rsidRPr="005F6A41" w:rsidRDefault="00E07202" w:rsidP="005F6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93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  <w:r w:rsidRPr="002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F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="00783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he</w:t>
            </w:r>
            <w:r w:rsidR="005F6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resent</w:t>
            </w:r>
          </w:p>
        </w:tc>
        <w:tc>
          <w:tcPr>
            <w:tcW w:w="1797" w:type="dxa"/>
          </w:tcPr>
          <w:p w:rsidR="00E07202" w:rsidRPr="00A54F71" w:rsidRDefault="00A54F71" w:rsidP="00A54F71">
            <w:pPr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2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l-Abad State University</w:t>
            </w:r>
            <w:r w:rsidRPr="00A54F71"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d after B.Osmonova</w:t>
            </w:r>
          </w:p>
        </w:tc>
        <w:tc>
          <w:tcPr>
            <w:tcW w:w="2296" w:type="dxa"/>
          </w:tcPr>
          <w:p w:rsidR="00227D2F" w:rsidRPr="00227D2F" w:rsidRDefault="00227D2F" w:rsidP="00227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hilology Faculty, </w:t>
            </w:r>
          </w:p>
          <w:p w:rsidR="00E07202" w:rsidRPr="005F6A41" w:rsidRDefault="00227D2F" w:rsidP="00227D2F">
            <w:pPr>
              <w:rPr>
                <w:rStyle w:val="ezkurwreuab5ozgtqnkl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2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partment "English language and literature".</w:t>
            </w:r>
          </w:p>
        </w:tc>
        <w:tc>
          <w:tcPr>
            <w:tcW w:w="1916" w:type="dxa"/>
          </w:tcPr>
          <w:p w:rsidR="00E07202" w:rsidRPr="00B10942" w:rsidRDefault="0006618C" w:rsidP="00B90E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nior</w:t>
            </w:r>
            <w:r w:rsidR="001B2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nstructor</w:t>
            </w:r>
            <w:r w:rsidR="001E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A</w:t>
            </w:r>
            <w:r w:rsidR="00B10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sistant </w:t>
            </w:r>
            <w:r w:rsidR="001E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irector </w:t>
            </w:r>
            <w:r w:rsidR="00B10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 Philology Institute</w:t>
            </w:r>
          </w:p>
        </w:tc>
      </w:tr>
      <w:tr w:rsidR="00131A7D" w:rsidRPr="00EF3A19" w:rsidTr="00EF3A19">
        <w:trPr>
          <w:trHeight w:val="1605"/>
        </w:trPr>
        <w:tc>
          <w:tcPr>
            <w:tcW w:w="9345" w:type="dxa"/>
            <w:gridSpan w:val="4"/>
          </w:tcPr>
          <w:p w:rsidR="00EF3A19" w:rsidRDefault="00EF3A19" w:rsidP="00EF3A19">
            <w:pPr>
              <w:jc w:val="center"/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19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ITIONAL</w:t>
            </w:r>
            <w:r w:rsidRPr="00EF3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F3A19"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</w:t>
            </w:r>
            <w:r w:rsidRPr="00EF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F3A19" w:rsidRDefault="00EF3A19" w:rsidP="00EF3A19">
            <w:pP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</w:t>
            </w:r>
            <w:r w:rsidRPr="00EF3A1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EF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3A1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  <w:r w:rsidRPr="00EF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</w:t>
            </w:r>
            <w:r w:rsidRPr="00EF3A1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EF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</w:t>
            </w:r>
            <w:r w:rsidRPr="00EF3A1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Department</w:t>
            </w:r>
            <w:r w:rsidRPr="00EF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 w:rsidRPr="00EF3A1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EF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3A1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Pr="00EF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3A1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F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3A1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Literature,</w:t>
            </w:r>
            <w:r w:rsidRPr="00EF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3A1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2012-2013</w:t>
            </w:r>
          </w:p>
          <w:p w:rsidR="00B10942" w:rsidRDefault="00EF3A19" w:rsidP="00EF3A19">
            <w:pPr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negp0gi0b9av8jahpyh"/>
                <w:lang w:val="ky-KG"/>
              </w:rPr>
              <w:t xml:space="preserve">        </w:t>
            </w:r>
            <w:r w:rsidRPr="00EF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3A1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EF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3A1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Responsible</w:t>
            </w:r>
            <w:r w:rsidRPr="00EF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3A1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EF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pbringing </w:t>
            </w:r>
            <w:r w:rsidRPr="00EF3A1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EF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</w:t>
            </w:r>
            <w:r w:rsidRPr="00EF3A1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Department</w:t>
            </w:r>
            <w:r w:rsidRPr="00EF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 w:rsidRPr="00EF3A1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EF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3A1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Pr="00EF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3A1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F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3A1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Literature,</w:t>
            </w:r>
            <w:r w:rsidRPr="00EF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3A19">
              <w:rPr>
                <w:rStyle w:val="anegp0gi0b9av8jahpyh"/>
                <w:rFonts w:ascii="Times New Roman" w:hAnsi="Times New Roman" w:cs="Times New Roman"/>
                <w:sz w:val="24"/>
                <w:szCs w:val="24"/>
                <w:lang w:val="en-US"/>
              </w:rPr>
              <w:t>2019-2021.</w:t>
            </w:r>
          </w:p>
          <w:p w:rsidR="00131A7D" w:rsidRPr="0089063B" w:rsidRDefault="00131A7D" w:rsidP="0089063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EF3A19" w:rsidRPr="00EF3A19" w:rsidTr="00B90E15">
        <w:trPr>
          <w:trHeight w:val="3810"/>
        </w:trPr>
        <w:tc>
          <w:tcPr>
            <w:tcW w:w="9345" w:type="dxa"/>
            <w:gridSpan w:val="4"/>
          </w:tcPr>
          <w:p w:rsidR="00EF3A19" w:rsidRPr="00EF3A19" w:rsidRDefault="00EF3A19" w:rsidP="00EF3A1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EF3A19" w:rsidRPr="0089063B" w:rsidRDefault="00EF3A19" w:rsidP="00EF3A19">
            <w:pPr>
              <w:pStyle w:val="a4"/>
              <w:spacing w:line="276" w:lineRule="auto"/>
              <w:ind w:left="644"/>
              <w:rPr>
                <w:rFonts w:ascii="Times New Roman" w:hAnsi="Times New Roman" w:cs="Times New Roman"/>
                <w:b/>
                <w:lang w:val="en-US"/>
              </w:rPr>
            </w:pPr>
            <w:r w:rsidRPr="0089063B">
              <w:rPr>
                <w:rStyle w:val="anegp0gi0b9av8jahpyh"/>
                <w:rFonts w:ascii="Times New Roman" w:hAnsi="Times New Roman" w:cs="Times New Roman"/>
                <w:b/>
                <w:lang w:val="en-US"/>
              </w:rPr>
              <w:t>TEACHING</w:t>
            </w:r>
            <w:r w:rsidRPr="0089063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b/>
                <w:lang w:val="en-US"/>
              </w:rPr>
              <w:t>AIDS</w:t>
            </w:r>
            <w:r w:rsidRPr="0089063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b/>
                <w:lang w:val="en-US"/>
              </w:rPr>
              <w:t>(EDUCATIONAL</w:t>
            </w:r>
            <w:r w:rsidRPr="0089063B">
              <w:rPr>
                <w:rFonts w:ascii="Times New Roman" w:hAnsi="Times New Roman" w:cs="Times New Roman"/>
                <w:b/>
                <w:lang w:val="en-US"/>
              </w:rPr>
              <w:t xml:space="preserve"> AND </w:t>
            </w:r>
            <w:r w:rsidRPr="0089063B">
              <w:rPr>
                <w:rStyle w:val="anegp0gi0b9av8jahpyh"/>
                <w:rFonts w:ascii="Times New Roman" w:hAnsi="Times New Roman" w:cs="Times New Roman"/>
                <w:b/>
                <w:lang w:val="en-US"/>
              </w:rPr>
              <w:t>METHODICAL</w:t>
            </w:r>
            <w:r w:rsidRPr="0089063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b/>
                <w:lang w:val="en-US"/>
              </w:rPr>
              <w:t>WORK)</w:t>
            </w:r>
            <w:r w:rsidRPr="0089063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EF3A19" w:rsidRPr="0089063B" w:rsidRDefault="00EF3A19" w:rsidP="00EF3A19">
            <w:pPr>
              <w:spacing w:line="276" w:lineRule="auto"/>
              <w:rPr>
                <w:rStyle w:val="anegp0gi0b9av8jahpyh"/>
                <w:rFonts w:ascii="Times New Roman" w:hAnsi="Times New Roman" w:cs="Times New Roman"/>
                <w:lang w:val="en-US"/>
              </w:rPr>
            </w:pPr>
            <w:r>
              <w:rPr>
                <w:rStyle w:val="anegp0gi0b9av8jahpyh"/>
                <w:rFonts w:ascii="Times New Roman" w:hAnsi="Times New Roman" w:cs="Times New Roman"/>
                <w:lang w:val="en-US"/>
              </w:rPr>
              <w:t xml:space="preserve">          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•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Educational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and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methodical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complex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on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the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discipline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"English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sounds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and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intonation",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JASU,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Jalal-Abad,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2014.</w:t>
            </w:r>
          </w:p>
          <w:p w:rsidR="00EF3A19" w:rsidRPr="0089063B" w:rsidRDefault="00EF3A19" w:rsidP="00EF3A19">
            <w:pPr>
              <w:spacing w:line="276" w:lineRule="auto"/>
              <w:rPr>
                <w:rStyle w:val="anegp0gi0b9av8jahpyh"/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•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Educational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and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methodical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manual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on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the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discipline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"Practical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phonetics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of the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English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language"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JASU,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Jalal-Abad,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2016</w:t>
            </w:r>
          </w:p>
          <w:p w:rsidR="00EF3A19" w:rsidRPr="0089063B" w:rsidRDefault="00EF3A19" w:rsidP="00EF3A19">
            <w:pPr>
              <w:spacing w:line="276" w:lineRule="auto"/>
              <w:rPr>
                <w:rStyle w:val="anegp0gi0b9av8jahpyh"/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•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Educational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and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methodical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complex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on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the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discipline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“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Mass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media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",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2017</w:t>
            </w:r>
          </w:p>
          <w:p w:rsidR="00EF3A19" w:rsidRPr="0089063B" w:rsidRDefault="00EF3A19" w:rsidP="00EF3A1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•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Educational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and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methodical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complex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“Grammatical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and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lexical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materials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for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learning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English”,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Jalal-Abad,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2017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F3A19" w:rsidRDefault="00EF3A19" w:rsidP="00EF3A19">
            <w:pPr>
              <w:pStyle w:val="a4"/>
              <w:spacing w:line="276" w:lineRule="auto"/>
              <w:ind w:left="644"/>
              <w:rPr>
                <w:rFonts w:ascii="Times New Roman" w:hAnsi="Times New Roman" w:cs="Times New Roman"/>
                <w:lang w:val="en-US"/>
              </w:rPr>
            </w:pP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•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Educational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and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methodical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complex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"Check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your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English",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Style w:val="anegp0gi0b9av8jahpyh"/>
                <w:rFonts w:ascii="Times New Roman" w:hAnsi="Times New Roman" w:cs="Times New Roman"/>
                <w:lang w:val="en-US"/>
              </w:rPr>
              <w:t>JASU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,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Jalal-Abad,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2017.</w:t>
            </w:r>
            <w:r w:rsidRPr="0089063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EF3A19" w:rsidRDefault="00EF3A19" w:rsidP="00EF3A1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          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•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Lecture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course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on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the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discipline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"Language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of Mass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Media"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Style w:val="anegp0gi0b9av8jahpyh"/>
                <w:rFonts w:ascii="Times New Roman" w:hAnsi="Times New Roman" w:cs="Times New Roman"/>
                <w:lang w:val="en-US"/>
              </w:rPr>
              <w:t>JAS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U,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Jalal-Abad,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2019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F3A19" w:rsidRDefault="00EF3A19" w:rsidP="00EF3A19">
            <w:pPr>
              <w:spacing w:line="276" w:lineRule="auto"/>
              <w:rPr>
                <w:rStyle w:val="anegp0gi0b9av8jahpyh"/>
                <w:rFonts w:ascii="Times New Roman" w:hAnsi="Times New Roman" w:cs="Times New Roman"/>
                <w:lang w:val="en-US"/>
              </w:rPr>
            </w:pPr>
            <w:r>
              <w:rPr>
                <w:lang w:val="ky-KG"/>
              </w:rPr>
              <w:t xml:space="preserve">            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•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Educational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and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methodical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complex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“Theoretical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Phonetics",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Jalal-Abad,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2019</w:t>
            </w:r>
          </w:p>
          <w:p w:rsidR="00EF3A19" w:rsidRPr="00EF3A19" w:rsidRDefault="00EF3A19" w:rsidP="00EF3A19">
            <w:pPr>
              <w:spacing w:line="276" w:lineRule="auto"/>
              <w:rPr>
                <w:rStyle w:val="anegp0gi0b9av8jahpyh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anegp0gi0b9av8jahpyh"/>
                <w:lang w:val="ky-KG"/>
              </w:rPr>
              <w:t xml:space="preserve">            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•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A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course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of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lectures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on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the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discipline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“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Comparative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Typology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”,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Jalal-Abad,</w:t>
            </w:r>
            <w:r w:rsidRPr="008906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9063B">
              <w:rPr>
                <w:rStyle w:val="anegp0gi0b9av8jahpyh"/>
                <w:rFonts w:ascii="Times New Roman" w:hAnsi="Times New Roman" w:cs="Times New Roman"/>
                <w:lang w:val="en-US"/>
              </w:rPr>
              <w:t>2024</w:t>
            </w:r>
          </w:p>
        </w:tc>
      </w:tr>
      <w:tr w:rsidR="00131A7D" w:rsidRPr="00EF3A19" w:rsidTr="00B90E15">
        <w:trPr>
          <w:cantSplit/>
          <w:trHeight w:val="1134"/>
        </w:trPr>
        <w:tc>
          <w:tcPr>
            <w:tcW w:w="9345" w:type="dxa"/>
            <w:gridSpan w:val="4"/>
          </w:tcPr>
          <w:p w:rsidR="00131A7D" w:rsidRPr="001B420D" w:rsidRDefault="000E4D5C" w:rsidP="000E4D5C">
            <w:pPr>
              <w:spacing w:after="200"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y-KG"/>
              </w:rPr>
              <w:lastRenderedPageBreak/>
              <w:t xml:space="preserve">  </w:t>
            </w:r>
            <w:r w:rsidR="00131A7D" w:rsidRPr="001B420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ROFESSIONAL DEVELOPMENT (WORKSHOPS, SEMINARS, CONFERENCES).</w:t>
            </w:r>
          </w:p>
          <w:p w:rsidR="00131A7D" w:rsidRPr="007C2BCC" w:rsidRDefault="00131A7D" w:rsidP="00131A7D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for participation in workshop for Teaching Development (provided by Civic Education Project) Jalalabad, 2001;</w:t>
            </w:r>
          </w:p>
          <w:p w:rsidR="00131A7D" w:rsidRPr="007C2BCC" w:rsidRDefault="00131A7D" w:rsidP="00131A7D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of completion “Critical Thinking through Writing and Reading”, Jalalabad, January-May, 2003;</w:t>
            </w:r>
          </w:p>
          <w:p w:rsidR="00131A7D" w:rsidRPr="007C2BCC" w:rsidRDefault="00131A7D" w:rsidP="00131A7D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for participation “Professional Development: English Teacher Training Course” (28 hours’ workshop), Jalalabad, January-June, 2004;</w:t>
            </w:r>
          </w:p>
          <w:p w:rsidR="00131A7D" w:rsidRPr="007C2BCC" w:rsidRDefault="00131A7D" w:rsidP="00131A7D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of completion Write Right (Training Course), Jalalabad, 2004;</w:t>
            </w:r>
          </w:p>
          <w:p w:rsidR="00055312" w:rsidRPr="007C2BCC" w:rsidRDefault="00131A7D" w:rsidP="00055312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</w:t>
            </w:r>
            <w:r w:rsidRPr="007C2B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rth Annual Central Asian Teachers of English Conference (Workshop for English teachers), Dushanbe, Tajikistan, June 24-26, 2014;</w:t>
            </w:r>
          </w:p>
          <w:p w:rsidR="00055312" w:rsidRPr="007C2BCC" w:rsidRDefault="007C2BCC" w:rsidP="00055312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</w:t>
            </w:r>
            <w:r w:rsidRPr="007C2B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055312" w:rsidRPr="007C2BCC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="00055312"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55312" w:rsidRPr="007C2BC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055312"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55312" w:rsidRPr="007C2BCC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  <w:r w:rsidR="00055312"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Workshop for Teaching Development (provided by Civic Education Project) </w:t>
            </w:r>
            <w:r w:rsidR="00055312" w:rsidRPr="007C2BCC">
              <w:rPr>
                <w:rFonts w:ascii="Times New Roman" w:hAnsi="Times New Roman" w:cs="Times New Roman"/>
                <w:sz w:val="24"/>
                <w:szCs w:val="24"/>
              </w:rPr>
              <w:t>Жалал</w:t>
            </w:r>
            <w:r w:rsidR="00055312"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55312" w:rsidRPr="007C2BCC">
              <w:rPr>
                <w:rFonts w:ascii="Times New Roman" w:hAnsi="Times New Roman" w:cs="Times New Roman"/>
                <w:sz w:val="24"/>
                <w:szCs w:val="24"/>
              </w:rPr>
              <w:t>Абад</w:t>
            </w:r>
            <w:r w:rsidR="00055312"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55312" w:rsidRPr="007C2B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055312"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0</w:t>
            </w:r>
          </w:p>
          <w:p w:rsidR="00055312" w:rsidRPr="007C2BCC" w:rsidRDefault="007C2BCC" w:rsidP="00055312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</w:t>
            </w:r>
            <w:r w:rsidRPr="007C2B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055312"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 Development: English Teacher Training Course (28 hours workshop), Jalalabat, January, 2013</w:t>
            </w:r>
          </w:p>
          <w:p w:rsidR="00055312" w:rsidRPr="007C2BCC" w:rsidRDefault="007C2BCC" w:rsidP="00055312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</w:t>
            </w:r>
            <w:r w:rsidRPr="007C2B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055312"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Right (Training Course), Jalalabat, 2013</w:t>
            </w:r>
          </w:p>
          <w:p w:rsidR="00055312" w:rsidRPr="007C2BCC" w:rsidRDefault="007C2BCC" w:rsidP="00055312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</w:t>
            </w:r>
            <w:r w:rsidRPr="007C2B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055312"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Technologies in Teaching English? Workshop for teachers, Jalal-Abad, 2014</w:t>
            </w:r>
          </w:p>
          <w:p w:rsidR="00055312" w:rsidRPr="007C2BCC" w:rsidRDefault="007C2BCC" w:rsidP="00055312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tificate</w:t>
            </w:r>
            <w:r w:rsidRPr="007C2B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.</w:t>
            </w:r>
            <w:r w:rsidR="00055312" w:rsidRPr="007C2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acher Training Sessions, Jalal-Abad May, 2013</w:t>
            </w:r>
          </w:p>
          <w:p w:rsidR="007C2BCC" w:rsidRPr="007C2BCC" w:rsidRDefault="007C2BCC" w:rsidP="007C2BCC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tificate</w:t>
            </w:r>
            <w:r w:rsidRPr="007C2B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.</w:t>
            </w:r>
            <w:r w:rsidR="00055312" w:rsidRPr="007C2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cademic Writing for Research Workshop, Jalal-Abad, April, 2013                                    </w:t>
            </w:r>
          </w:p>
          <w:p w:rsidR="007C2BCC" w:rsidRPr="007C2BCC" w:rsidRDefault="007C2BCC" w:rsidP="007C2BCC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tificate</w:t>
            </w:r>
            <w:r w:rsidRPr="007C2B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.</w:t>
            </w:r>
            <w:r w:rsidR="00055312" w:rsidRPr="007C2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yllabus Design Workshop, Jalal-Abad, March 2014</w:t>
            </w:r>
          </w:p>
          <w:p w:rsidR="007C2BCC" w:rsidRPr="007C2BCC" w:rsidRDefault="007C2BCC" w:rsidP="007C2BCC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tificate</w:t>
            </w:r>
            <w:r w:rsidRPr="007C2B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.</w:t>
            </w:r>
            <w:r w:rsidR="00055312" w:rsidRPr="007C2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«Academic and professional Exchange programs»  February , Jalal-Abad,2017    </w:t>
            </w:r>
          </w:p>
          <w:p w:rsidR="007C2BCC" w:rsidRPr="007C2BCC" w:rsidRDefault="007C2BCC" w:rsidP="007C2BCC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tificate</w:t>
            </w:r>
            <w:r w:rsidRPr="007C2B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.</w:t>
            </w:r>
            <w:r w:rsidR="00055312" w:rsidRPr="007C2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Crossroads theater» training, February , Jalal-Abad, 2017</w:t>
            </w:r>
          </w:p>
          <w:p w:rsidR="007C2BCC" w:rsidRPr="007C2BCC" w:rsidRDefault="00055312" w:rsidP="007C2BCC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C2BCC" w:rsidRPr="007C2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tificate</w:t>
            </w:r>
            <w:r w:rsidR="007C2BCC" w:rsidRPr="007C2B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.</w:t>
            </w:r>
            <w:r w:rsidRPr="007C2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Modern innovations in the world of English» May, Jalal-Abad, 2017</w:t>
            </w:r>
          </w:p>
          <w:p w:rsidR="007C2BCC" w:rsidRPr="007C2BCC" w:rsidRDefault="007C2BCC" w:rsidP="007C2BCC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tificate</w:t>
            </w:r>
            <w:r w:rsidRPr="007C2B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.</w:t>
            </w:r>
            <w:r w:rsidR="00055312" w:rsidRPr="007C2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 Forum regional Summer camp» May, Osh,2017                                                 </w:t>
            </w:r>
          </w:p>
          <w:p w:rsidR="007C2BCC" w:rsidRPr="007C2BCC" w:rsidRDefault="007C2BCC" w:rsidP="007C2BCC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tificate</w:t>
            </w:r>
            <w:r w:rsidRPr="007C2B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.</w:t>
            </w:r>
            <w:r w:rsidR="00055312" w:rsidRPr="007C2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ersonal and professional development, May,Jalal-Abad,2017                     </w:t>
            </w:r>
          </w:p>
          <w:p w:rsidR="007C2BCC" w:rsidRPr="007C2BCC" w:rsidRDefault="007C2BCC" w:rsidP="007C2BCC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tificate</w:t>
            </w:r>
            <w:r w:rsidRPr="007C2B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.</w:t>
            </w:r>
            <w:r w:rsidR="00055312" w:rsidRPr="007C2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achers helping teachers’’ September, Jalal-Abad,2016                         </w:t>
            </w:r>
          </w:p>
          <w:p w:rsidR="007C2BCC" w:rsidRPr="007C2BCC" w:rsidRDefault="00055312" w:rsidP="007C2BCC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C2BCC" w:rsidRPr="007C2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tificate</w:t>
            </w:r>
            <w:r w:rsidR="007C2BCC" w:rsidRPr="007C2B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.</w:t>
            </w:r>
            <w:r w:rsidRPr="007C2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earning languages learning cultures’’ March, Jalal-Abad,2017           </w:t>
            </w:r>
          </w:p>
          <w:p w:rsidR="007C2BCC" w:rsidRPr="007C2BCC" w:rsidRDefault="007C2BCC" w:rsidP="007C2BCC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tificate</w:t>
            </w:r>
            <w:r w:rsidRPr="007C2B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.</w:t>
            </w:r>
            <w:r w:rsidR="00055312" w:rsidRPr="007C2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merican English Webinar Series 4’’ December 2016 Online Course  </w:t>
            </w:r>
          </w:p>
          <w:p w:rsidR="007C2BCC" w:rsidRPr="007C2BCC" w:rsidRDefault="00055312" w:rsidP="007C2BCC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C2BCC" w:rsidRPr="007C2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tificate</w:t>
            </w:r>
            <w:r w:rsidR="007C2BCC" w:rsidRPr="007C2B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.</w:t>
            </w:r>
            <w:r w:rsidRPr="007C2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merican English Webinar Series 5’’ April 2017 Online Course       </w:t>
            </w:r>
          </w:p>
          <w:p w:rsidR="00131A7D" w:rsidRPr="007C2BCC" w:rsidRDefault="00131A7D" w:rsidP="00131A7D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. Certificate of completion Teacher Training in Rural Communities workshop, Osh, Jalal-Abad, 2008;</w:t>
            </w:r>
          </w:p>
          <w:p w:rsidR="00131A7D" w:rsidRPr="007C2BCC" w:rsidRDefault="00131A7D" w:rsidP="00131A7D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. Academic Writing for Research Workshop, Jalal-Abad, 2013;</w:t>
            </w:r>
          </w:p>
          <w:p w:rsidR="00131A7D" w:rsidRPr="007C2BCC" w:rsidRDefault="00131A7D" w:rsidP="00131A7D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. Intensive thirty-hour series of teacher training sessions, May, Jalal-Abad, 2013;</w:t>
            </w:r>
          </w:p>
          <w:p w:rsidR="007C2BCC" w:rsidRPr="007C2BCC" w:rsidRDefault="007C2BCC" w:rsidP="007C2BCC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B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scientific-practical conference’’ May 22-30.2017 Prague</w:t>
            </w:r>
          </w:p>
          <w:p w:rsidR="00131A7D" w:rsidRPr="007C2BCC" w:rsidRDefault="00131A7D" w:rsidP="00131A7D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.</w:t>
            </w:r>
            <w:r w:rsidRPr="007C2B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ing the Way, We teach English, The Landscape of English Language Teaching, U.S. Department of State and University of Oregon’s Online Course, May 2014;</w:t>
            </w:r>
          </w:p>
          <w:p w:rsidR="00131A7D" w:rsidRPr="007C2BCC" w:rsidRDefault="00131A7D" w:rsidP="00131A7D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. “Teacher Training in English Teaching Methodology”, 2020, July-December, Jalal-Abad.</w:t>
            </w:r>
          </w:p>
          <w:p w:rsidR="00131A7D" w:rsidRPr="007C2BCC" w:rsidRDefault="00131A7D" w:rsidP="00131A7D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C2BC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Certificate. “Окутуучулардын педагогикалык чеберчилигин жогорлатуу”, 2021, апрель-июнь, ЖаМУ, Жалал-Абад ш.</w:t>
            </w:r>
          </w:p>
          <w:p w:rsidR="00131A7D" w:rsidRPr="007C2BCC" w:rsidRDefault="00131A7D" w:rsidP="00131A7D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ertificate.</w:t>
            </w:r>
            <w:r w:rsidRPr="007C2B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2021 Teachers Helping Teachers Seminar”, September9-1, 2021</w:t>
            </w:r>
          </w:p>
          <w:p w:rsidR="00131A7D" w:rsidRPr="007C2BCC" w:rsidRDefault="00131A7D" w:rsidP="00131A7D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C2BC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Certificate. “Өлкө таануунун актуалдуу маселелери жана сабакта заманбап ыкмаларды колдонуу менен кызыктырып өтүү” семинар, Бишкек, Жалал-Абад, 3.-15.04.2023.</w:t>
            </w:r>
          </w:p>
          <w:p w:rsidR="00131A7D" w:rsidRPr="007C2BCC" w:rsidRDefault="00131A7D" w:rsidP="00131A7D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</w:t>
            </w:r>
            <w:r w:rsidRPr="007C2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2B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2BC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Цифровые навыки и компетенции» в обьеме 72 часа, Билим-Стандарт, Бишкек, 9.02.2024.</w:t>
            </w:r>
          </w:p>
          <w:p w:rsidR="00131A7D" w:rsidRPr="007C2BCC" w:rsidRDefault="00131A7D" w:rsidP="00131A7D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</w:t>
            </w:r>
            <w:r w:rsidRPr="007C2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2BC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Искуственный Интелект и Геймификация в образовании”, </w:t>
            </w:r>
            <w:r w:rsidRPr="007C2BCC">
              <w:rPr>
                <w:rFonts w:ascii="Times New Roman" w:hAnsi="Times New Roman" w:cs="Times New Roman"/>
                <w:sz w:val="24"/>
                <w:szCs w:val="24"/>
              </w:rPr>
              <w:t>Билим-Стандарт, Бишкек, 29.01.2024.</w:t>
            </w:r>
          </w:p>
          <w:p w:rsidR="00131A7D" w:rsidRPr="007C2BCC" w:rsidRDefault="00131A7D" w:rsidP="00131A7D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C2B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of completion “Teaching Educators in Kyrgyzstan”, Lalal-Abad, May 29-June 15, 2024</w:t>
            </w:r>
          </w:p>
          <w:p w:rsidR="00131A7D" w:rsidRPr="007C2BCC" w:rsidRDefault="00131A7D" w:rsidP="00131A7D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.</w:t>
            </w:r>
            <w:r w:rsidRPr="007C2BC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</w:t>
            </w:r>
            <w:r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-Hour TESOL\TEFL Certificate</w:t>
            </w:r>
            <w:r w:rsidRPr="007C2BC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  <w:r w:rsidRPr="007C2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1.07.2024.</w:t>
            </w:r>
          </w:p>
          <w:p w:rsidR="00131A7D" w:rsidRPr="001B2439" w:rsidRDefault="00131A7D" w:rsidP="00131A7D">
            <w:pPr>
              <w:pStyle w:val="a4"/>
              <w:spacing w:after="200" w:line="276" w:lineRule="auto"/>
              <w:ind w:left="1080"/>
              <w:rPr>
                <w:rFonts w:ascii="Times New Roman" w:hAnsi="Times New Roman" w:cs="Times New Roman"/>
                <w:lang w:val="en-US"/>
              </w:rPr>
            </w:pPr>
          </w:p>
          <w:p w:rsidR="00131A7D" w:rsidRPr="001B420D" w:rsidRDefault="00131A7D" w:rsidP="008D17FC">
            <w:pPr>
              <w:spacing w:after="200" w:line="276" w:lineRule="auto"/>
              <w:rPr>
                <w:rStyle w:val="a6"/>
                <w:rFonts w:ascii="Times New Roman" w:hAnsi="Times New Roman" w:cs="Times New Roman"/>
                <w:bCs w:val="0"/>
                <w:color w:val="0070C0"/>
                <w:sz w:val="24"/>
                <w:szCs w:val="24"/>
                <w:lang w:val="en-US"/>
              </w:rPr>
            </w:pPr>
            <w:r w:rsidRPr="001B420D">
              <w:rPr>
                <w:rStyle w:val="a6"/>
                <w:rFonts w:ascii="Times New Roman" w:hAnsi="Times New Roman" w:cs="Times New Roman"/>
                <w:bCs w:val="0"/>
                <w:color w:val="0070C0"/>
                <w:sz w:val="24"/>
                <w:szCs w:val="24"/>
                <w:lang w:val="en-US"/>
              </w:rPr>
              <w:t>SCIENTIFIC ARTICLES:</w:t>
            </w:r>
          </w:p>
          <w:p w:rsidR="008D17FC" w:rsidRPr="001B420D" w:rsidRDefault="008D17FC" w:rsidP="008D17FC">
            <w:pPr>
              <w:pStyle w:val="a4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D">
              <w:rPr>
                <w:rFonts w:ascii="Times New Roman" w:hAnsi="Times New Roman" w:cs="Times New Roman"/>
              </w:rPr>
              <w:t>«Исследование методологических основ художественного перевода» Казахстан, Шымкент 2014г.</w:t>
            </w:r>
          </w:p>
          <w:p w:rsidR="008D17FC" w:rsidRPr="001B420D" w:rsidRDefault="008D17FC" w:rsidP="008D17F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Critical thinking with language learners» Казахстан, Шымкент 2014г.</w:t>
            </w:r>
          </w:p>
          <w:p w:rsidR="008D17FC" w:rsidRPr="001B420D" w:rsidRDefault="008D17FC" w:rsidP="008D17FC">
            <w:pPr>
              <w:pStyle w:val="a4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«Перевод сказок как межкультурный диалог» БГУ, 2013г.</w:t>
            </w:r>
          </w:p>
          <w:p w:rsidR="008D17FC" w:rsidRPr="001B420D" w:rsidRDefault="008D17FC" w:rsidP="008D17FC">
            <w:pPr>
              <w:pStyle w:val="a4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Teaching Pronunciation through songs» </w:t>
            </w: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ЖАМУ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3</w:t>
            </w: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D17FC" w:rsidRPr="001B420D" w:rsidRDefault="008D17FC" w:rsidP="008D17FC">
            <w:pPr>
              <w:pStyle w:val="a4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Teaching Writing Recount through Daily Activities» ЖАМУ, 2013г.</w:t>
            </w:r>
          </w:p>
          <w:p w:rsidR="008D17FC" w:rsidRPr="001B420D" w:rsidRDefault="008D17FC" w:rsidP="008D17FC">
            <w:pPr>
              <w:pStyle w:val="a4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«Особенности перевода сказочных имен в кыргызском и английском языках» МУК Бишкек, 2013г.</w:t>
            </w:r>
          </w:p>
          <w:p w:rsidR="008D17FC" w:rsidRPr="001B420D" w:rsidRDefault="008D17FC" w:rsidP="008D17F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The semiotic analyses of the translation of the fairy tale Firebird.»</w:t>
            </w:r>
            <w:r w:rsidRPr="001B42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К Бишкек, 201</w:t>
            </w: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  <w:p w:rsidR="008D17FC" w:rsidRPr="001B420D" w:rsidRDefault="008D17FC" w:rsidP="008D17FC">
            <w:pPr>
              <w:pStyle w:val="a4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Rules and strategies for effective communication» </w:t>
            </w: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ЭУП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Жалал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Абад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7</w:t>
            </w: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D17FC" w:rsidRPr="001B420D" w:rsidRDefault="008D17FC" w:rsidP="008D17F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Foreign languages in the course of modernization» Казахстан, Шымкент 2018г.</w:t>
            </w:r>
          </w:p>
          <w:p w:rsidR="008D17FC" w:rsidRPr="001B420D" w:rsidRDefault="008D17FC" w:rsidP="008D17FC">
            <w:pPr>
              <w:pStyle w:val="a4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Critical thinking makes   classes better» ЭУП Жалал-Абад, 2017г</w:t>
            </w:r>
          </w:p>
          <w:p w:rsidR="008D17FC" w:rsidRPr="001B420D" w:rsidRDefault="004044D4" w:rsidP="008D17FC">
            <w:pPr>
              <w:pStyle w:val="a4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Understanding and using American idioms in learning English languages» </w:t>
            </w: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ЖАГУ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5</w:t>
            </w: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044D4" w:rsidRPr="001B420D" w:rsidRDefault="004044D4" w:rsidP="004044D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The problems of Listening and effective ways to solve them»</w:t>
            </w:r>
            <w:r w:rsidRPr="001B42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ГУ, 2015г.</w:t>
            </w:r>
          </w:p>
          <w:p w:rsidR="004044D4" w:rsidRPr="001B420D" w:rsidRDefault="004044D4" w:rsidP="008D17FC">
            <w:pPr>
              <w:pStyle w:val="a4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«Основные задачи художественного перевода» ЖАГУ, 2016г.</w:t>
            </w:r>
          </w:p>
          <w:p w:rsidR="004044D4" w:rsidRPr="001B420D" w:rsidRDefault="004044D4" w:rsidP="008D17FC">
            <w:pPr>
              <w:pStyle w:val="a4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«Влияния экономического роста на развитие образования» БГУ Бишкек. 2016г.</w:t>
            </w:r>
          </w:p>
          <w:p w:rsidR="004044D4" w:rsidRPr="001B420D" w:rsidRDefault="004044D4" w:rsidP="008D17FC">
            <w:pPr>
              <w:pStyle w:val="a4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Education in modern time» </w:t>
            </w: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Прага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7</w:t>
            </w: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044D4" w:rsidRPr="001B420D" w:rsidRDefault="004044D4" w:rsidP="008D17FC">
            <w:pPr>
              <w:pStyle w:val="a4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«Язык и культура 21-века» ЖАГУ, 2017г.</w:t>
            </w:r>
          </w:p>
          <w:p w:rsidR="004044D4" w:rsidRPr="001B420D" w:rsidRDefault="004044D4" w:rsidP="008D17FC">
            <w:pPr>
              <w:pStyle w:val="a4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The English Language for Global Communication and Perspective of Youth» </w:t>
            </w: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ЖАГУ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8</w:t>
            </w: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044D4" w:rsidRPr="001B420D" w:rsidRDefault="004044D4" w:rsidP="004044D4">
            <w:pPr>
              <w:pStyle w:val="a4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Using drama is an important source of teaching English in secondary schools» </w:t>
            </w: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ЖАГУ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8</w:t>
            </w:r>
            <w:r w:rsidRPr="001B42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B420D" w:rsidRPr="001B420D" w:rsidRDefault="001B420D" w:rsidP="001B420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  <w:r w:rsidRPr="001B420D">
              <w:rPr>
                <w:rFonts w:ascii="Times New Roman" w:hAnsi="Times New Roman" w:cs="Times New Roman"/>
                <w:lang w:val="en-US"/>
              </w:rPr>
              <w:t>«Linguocultural aspects of translation of Kyrgyz fairy tale “Clever</w:t>
            </w:r>
            <w:r w:rsidR="002316B3" w:rsidRPr="002316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B420D">
              <w:rPr>
                <w:rFonts w:ascii="Times New Roman" w:hAnsi="Times New Roman" w:cs="Times New Roman"/>
                <w:lang w:val="en-US"/>
              </w:rPr>
              <w:t>boy”</w:t>
            </w:r>
            <w:r w:rsidR="002316B3" w:rsidRPr="002316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B420D">
              <w:rPr>
                <w:rFonts w:ascii="Times New Roman" w:hAnsi="Times New Roman" w:cs="Times New Roman"/>
                <w:lang w:val="en-US"/>
              </w:rPr>
              <w:t>ЖАГУ, 2024г.</w:t>
            </w:r>
          </w:p>
          <w:p w:rsidR="00131A7D" w:rsidRPr="001B420D" w:rsidRDefault="00131A7D" w:rsidP="00131A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31A7D" w:rsidRPr="00EF3A19" w:rsidTr="00B90E15">
        <w:trPr>
          <w:cantSplit/>
          <w:trHeight w:val="621"/>
        </w:trPr>
        <w:tc>
          <w:tcPr>
            <w:tcW w:w="9345" w:type="dxa"/>
            <w:gridSpan w:val="4"/>
          </w:tcPr>
          <w:p w:rsidR="00131A7D" w:rsidRPr="00034781" w:rsidRDefault="00131A7D" w:rsidP="00131A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0977">
              <w:rPr>
                <w:rStyle w:val="a6"/>
                <w:rFonts w:ascii="Times New Roman" w:hAnsi="Times New Roman" w:cs="Times New Roman"/>
                <w:bCs w:val="0"/>
                <w:color w:val="0070C0"/>
                <w:sz w:val="24"/>
                <w:szCs w:val="24"/>
                <w:lang w:val="en-US"/>
              </w:rPr>
              <w:lastRenderedPageBreak/>
              <w:t xml:space="preserve">Computer </w:t>
            </w:r>
            <w:r>
              <w:rPr>
                <w:rStyle w:val="a6"/>
                <w:rFonts w:ascii="Times New Roman" w:hAnsi="Times New Roman" w:cs="Times New Roman"/>
                <w:bCs w:val="0"/>
                <w:color w:val="0070C0"/>
                <w:sz w:val="24"/>
                <w:szCs w:val="24"/>
                <w:lang w:val="en-US"/>
              </w:rPr>
              <w:t>skills</w:t>
            </w:r>
            <w:r w:rsidRPr="00D60977">
              <w:rPr>
                <w:rStyle w:val="a6"/>
                <w:rFonts w:ascii="Times New Roman" w:hAnsi="Times New Roman" w:cs="Times New Roman"/>
                <w:bCs w:val="0"/>
                <w:color w:val="0070C0"/>
                <w:sz w:val="24"/>
                <w:szCs w:val="24"/>
                <w:lang w:val="en-US"/>
              </w:rPr>
              <w:t>:</w:t>
            </w:r>
            <w:r w:rsidRPr="00D60977">
              <w:rPr>
                <w:rStyle w:val="a6"/>
                <w:rFonts w:ascii="open-sans-bold" w:hAnsi="open-sans-bold"/>
                <w:b w:val="0"/>
                <w:bCs w:val="0"/>
                <w:color w:val="0070C0"/>
                <w:lang w:val="en-US"/>
              </w:rPr>
              <w:t xml:space="preserve">   </w:t>
            </w:r>
            <w:r w:rsidRPr="00034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Word, Excel, Power Point</w:t>
            </w:r>
          </w:p>
        </w:tc>
      </w:tr>
      <w:tr w:rsidR="00131A7D" w:rsidRPr="00EF3A19" w:rsidTr="00B90E15">
        <w:trPr>
          <w:trHeight w:val="823"/>
        </w:trPr>
        <w:tc>
          <w:tcPr>
            <w:tcW w:w="9345" w:type="dxa"/>
            <w:gridSpan w:val="4"/>
          </w:tcPr>
          <w:p w:rsidR="00131A7D" w:rsidRPr="007A1615" w:rsidRDefault="00131A7D" w:rsidP="00131A7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0720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AWARDS</w:t>
            </w:r>
          </w:p>
          <w:p w:rsidR="00131A7D" w:rsidRDefault="00131A7D" w:rsidP="00131A7D">
            <w:pPr>
              <w:pStyle w:val="a4"/>
              <w:numPr>
                <w:ilvl w:val="0"/>
                <w:numId w:val="4"/>
              </w:numP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A7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‘Honor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rtificate</w:t>
            </w:r>
            <w:r w:rsidRPr="00B24A7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’ of the T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rade Union Organization of JASU</w:t>
            </w:r>
            <w:r w:rsidRPr="00B24A7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28.02.2014</w:t>
            </w:r>
            <w:r w:rsidRPr="00B24A7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31A7D" w:rsidRPr="00004CEE" w:rsidRDefault="00131A7D" w:rsidP="00131A7D">
            <w:pPr>
              <w:pStyle w:val="a4"/>
              <w:numPr>
                <w:ilvl w:val="0"/>
                <w:numId w:val="4"/>
              </w:numP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CE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nor </w:t>
            </w:r>
            <w:r w:rsidRPr="00004CE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ificate’ of JASU, 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07.03</w:t>
            </w:r>
            <w:r w:rsidRPr="00004CEE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  <w:p w:rsidR="00131A7D" w:rsidRDefault="00131A7D" w:rsidP="00131A7D">
            <w:pPr>
              <w:pStyle w:val="a4"/>
              <w:numPr>
                <w:ilvl w:val="0"/>
                <w:numId w:val="4"/>
              </w:numP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A7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‘Honor Certificate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4A7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’ of the T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rade Union Organization of JASU</w:t>
            </w:r>
            <w:r w:rsidRPr="00B24A7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06.03</w:t>
            </w:r>
            <w:r w:rsidRPr="00B24A79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  <w:p w:rsidR="00131A7D" w:rsidRDefault="00131A7D" w:rsidP="00131A7D">
            <w:pPr>
              <w:pStyle w:val="a4"/>
              <w:numPr>
                <w:ilvl w:val="0"/>
                <w:numId w:val="4"/>
              </w:numP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“Hero Mother medal” Kyrgyz Republic, 26.05.2023</w:t>
            </w:r>
          </w:p>
          <w:p w:rsidR="001B2439" w:rsidRPr="00004CEE" w:rsidRDefault="001B2439" w:rsidP="001B24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1A7D" w:rsidRPr="007A1615" w:rsidTr="00B90E15">
        <w:tc>
          <w:tcPr>
            <w:tcW w:w="9345" w:type="dxa"/>
            <w:gridSpan w:val="4"/>
          </w:tcPr>
          <w:p w:rsidR="00131A7D" w:rsidRPr="00DB263E" w:rsidRDefault="00131A7D" w:rsidP="00131A7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ky-KG"/>
              </w:rPr>
            </w:pPr>
            <w:r w:rsidRPr="00DB263E">
              <w:rPr>
                <w:rStyle w:val="a6"/>
                <w:rFonts w:ascii="Times New Roman" w:hAnsi="Times New Roman" w:cs="Times New Roman"/>
                <w:bCs w:val="0"/>
                <w:color w:val="0070C0"/>
                <w:sz w:val="24"/>
                <w:szCs w:val="24"/>
              </w:rPr>
              <w:lastRenderedPageBreak/>
              <w:t>Language skills</w:t>
            </w:r>
            <w:r w:rsidRPr="00DB263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</w:t>
            </w:r>
          </w:p>
        </w:tc>
      </w:tr>
      <w:tr w:rsidR="00131A7D" w:rsidRPr="007A1615" w:rsidTr="00B90E15">
        <w:tc>
          <w:tcPr>
            <w:tcW w:w="9345" w:type="dxa"/>
            <w:gridSpan w:val="4"/>
          </w:tcPr>
          <w:p w:rsidR="00131A7D" w:rsidRPr="00A36743" w:rsidRDefault="00131A7D" w:rsidP="00131A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A36743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Kyrgyz,</w:t>
            </w:r>
            <w:r w:rsidRPr="00A36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43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Russian,</w:t>
            </w:r>
            <w:r w:rsidRPr="00A36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43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English,</w:t>
            </w:r>
            <w:r w:rsidRPr="00A36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43">
              <w:rPr>
                <w:rStyle w:val="ezkurwreuab5ozgtqnkl"/>
                <w:rFonts w:ascii="Times New Roman" w:hAnsi="Times New Roman" w:cs="Times New Roman"/>
                <w:sz w:val="24"/>
                <w:szCs w:val="24"/>
              </w:rPr>
              <w:t>Uzbek.</w:t>
            </w:r>
          </w:p>
        </w:tc>
      </w:tr>
      <w:tr w:rsidR="00131A7D" w:rsidRPr="00EF3A19" w:rsidTr="00B90E15">
        <w:tc>
          <w:tcPr>
            <w:tcW w:w="9345" w:type="dxa"/>
            <w:gridSpan w:val="4"/>
          </w:tcPr>
          <w:p w:rsidR="00131A7D" w:rsidRPr="00A36743" w:rsidRDefault="00131A7D" w:rsidP="00131A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74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Marital status </w:t>
            </w:r>
            <w:r w:rsidRPr="00A36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36743"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Married</w:t>
            </w:r>
            <w:r>
              <w:rPr>
                <w:rStyle w:val="ezkurwreuab5ozgtqnkl"/>
                <w:rFonts w:ascii="Times New Roman" w:hAnsi="Times New Roman" w:cs="Times New Roman"/>
                <w:sz w:val="24"/>
                <w:szCs w:val="24"/>
                <w:lang w:val="en-US"/>
              </w:rPr>
              <w:t>, seven children.</w:t>
            </w:r>
          </w:p>
        </w:tc>
      </w:tr>
    </w:tbl>
    <w:p w:rsidR="00813911" w:rsidRPr="007E3D36" w:rsidRDefault="00813911">
      <w:pPr>
        <w:rPr>
          <w:lang w:val="en-US"/>
        </w:rPr>
      </w:pPr>
    </w:p>
    <w:sectPr w:rsidR="00813911" w:rsidRPr="007E3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935" w:rsidRDefault="00F50935" w:rsidP="000E4D5C">
      <w:pPr>
        <w:spacing w:after="0" w:line="240" w:lineRule="auto"/>
      </w:pPr>
      <w:r>
        <w:separator/>
      </w:r>
    </w:p>
  </w:endnote>
  <w:endnote w:type="continuationSeparator" w:id="0">
    <w:p w:rsidR="00F50935" w:rsidRDefault="00F50935" w:rsidP="000E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-sans-bold">
    <w:altName w:val="Times New Roman"/>
    <w:panose1 w:val="00000000000000000000"/>
    <w:charset w:val="00"/>
    <w:family w:val="roman"/>
    <w:notTrueType/>
    <w:pitch w:val="default"/>
  </w:font>
  <w:font w:name="open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935" w:rsidRDefault="00F50935" w:rsidP="000E4D5C">
      <w:pPr>
        <w:spacing w:after="0" w:line="240" w:lineRule="auto"/>
      </w:pPr>
      <w:r>
        <w:separator/>
      </w:r>
    </w:p>
  </w:footnote>
  <w:footnote w:type="continuationSeparator" w:id="0">
    <w:p w:rsidR="00F50935" w:rsidRDefault="00F50935" w:rsidP="000E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556CC"/>
    <w:multiLevelType w:val="hybridMultilevel"/>
    <w:tmpl w:val="5B5C7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8A5C02"/>
    <w:multiLevelType w:val="hybridMultilevel"/>
    <w:tmpl w:val="E68E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86DFD"/>
    <w:multiLevelType w:val="hybridMultilevel"/>
    <w:tmpl w:val="9BFEE214"/>
    <w:lvl w:ilvl="0" w:tplc="C56C6A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D5D1E"/>
    <w:multiLevelType w:val="hybridMultilevel"/>
    <w:tmpl w:val="2C3425C8"/>
    <w:lvl w:ilvl="0" w:tplc="BCFC93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D25A7"/>
    <w:multiLevelType w:val="hybridMultilevel"/>
    <w:tmpl w:val="7272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B5ED2"/>
    <w:multiLevelType w:val="hybridMultilevel"/>
    <w:tmpl w:val="CDAE27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C6E01A1"/>
    <w:multiLevelType w:val="hybridMultilevel"/>
    <w:tmpl w:val="50F6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40"/>
    <w:rsid w:val="00004CEE"/>
    <w:rsid w:val="00055312"/>
    <w:rsid w:val="0006618C"/>
    <w:rsid w:val="000E4D5C"/>
    <w:rsid w:val="00131A7D"/>
    <w:rsid w:val="001B2439"/>
    <w:rsid w:val="001B420D"/>
    <w:rsid w:val="001E3534"/>
    <w:rsid w:val="00227D2F"/>
    <w:rsid w:val="002316B3"/>
    <w:rsid w:val="0040201B"/>
    <w:rsid w:val="004044D4"/>
    <w:rsid w:val="00413532"/>
    <w:rsid w:val="0041723A"/>
    <w:rsid w:val="00484000"/>
    <w:rsid w:val="0049386D"/>
    <w:rsid w:val="004B3932"/>
    <w:rsid w:val="004B42C6"/>
    <w:rsid w:val="00506453"/>
    <w:rsid w:val="005B1C57"/>
    <w:rsid w:val="005F6A41"/>
    <w:rsid w:val="006454CF"/>
    <w:rsid w:val="00783A42"/>
    <w:rsid w:val="007C2BCC"/>
    <w:rsid w:val="007E3D36"/>
    <w:rsid w:val="00813911"/>
    <w:rsid w:val="008624A8"/>
    <w:rsid w:val="00876CBC"/>
    <w:rsid w:val="0089063B"/>
    <w:rsid w:val="008D17FC"/>
    <w:rsid w:val="009421A9"/>
    <w:rsid w:val="00A36743"/>
    <w:rsid w:val="00A54F71"/>
    <w:rsid w:val="00B10942"/>
    <w:rsid w:val="00B24A79"/>
    <w:rsid w:val="00B90E15"/>
    <w:rsid w:val="00CB4240"/>
    <w:rsid w:val="00D4652D"/>
    <w:rsid w:val="00D513EA"/>
    <w:rsid w:val="00D60977"/>
    <w:rsid w:val="00DB263E"/>
    <w:rsid w:val="00E07202"/>
    <w:rsid w:val="00E133BD"/>
    <w:rsid w:val="00EE4C90"/>
    <w:rsid w:val="00EF3A19"/>
    <w:rsid w:val="00F50935"/>
    <w:rsid w:val="00FD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E8D9E"/>
  <w15:chartTrackingRefBased/>
  <w15:docId w15:val="{776DAFC1-472B-446C-ABEE-5679BDDF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202"/>
  </w:style>
  <w:style w:type="paragraph" w:styleId="3">
    <w:name w:val="heading 3"/>
    <w:basedOn w:val="a"/>
    <w:link w:val="30"/>
    <w:uiPriority w:val="9"/>
    <w:qFormat/>
    <w:rsid w:val="00DB26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720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7202"/>
    <w:rPr>
      <w:color w:val="0563C1" w:themeColor="hyperlink"/>
      <w:u w:val="single"/>
    </w:rPr>
  </w:style>
  <w:style w:type="character" w:customStyle="1" w:styleId="ezkurwreuab5ozgtqnkl">
    <w:name w:val="ezkurwreuab5ozgtqnkl"/>
    <w:basedOn w:val="a0"/>
    <w:rsid w:val="00E07202"/>
  </w:style>
  <w:style w:type="character" w:styleId="a6">
    <w:name w:val="Strong"/>
    <w:basedOn w:val="a0"/>
    <w:uiPriority w:val="22"/>
    <w:qFormat/>
    <w:rsid w:val="00E0720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E3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3D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E3D36"/>
  </w:style>
  <w:style w:type="character" w:customStyle="1" w:styleId="30">
    <w:name w:val="Заголовок 3 Знак"/>
    <w:basedOn w:val="a0"/>
    <w:link w:val="3"/>
    <w:uiPriority w:val="9"/>
    <w:rsid w:val="00DB26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B1C57"/>
    <w:rPr>
      <w:color w:val="605E5C"/>
      <w:shd w:val="clear" w:color="auto" w:fill="E1DFDD"/>
    </w:rPr>
  </w:style>
  <w:style w:type="paragraph" w:styleId="a7">
    <w:name w:val="Body Text Indent"/>
    <w:basedOn w:val="a"/>
    <w:link w:val="a8"/>
    <w:rsid w:val="00055312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53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negp0gi0b9av8jahpyh">
    <w:name w:val="anegp0gi0b9av8jahpyh"/>
    <w:basedOn w:val="a0"/>
    <w:rsid w:val="0089063B"/>
  </w:style>
  <w:style w:type="paragraph" w:styleId="a9">
    <w:name w:val="header"/>
    <w:basedOn w:val="a"/>
    <w:link w:val="aa"/>
    <w:uiPriority w:val="99"/>
    <w:unhideWhenUsed/>
    <w:rsid w:val="000E4D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4D5C"/>
  </w:style>
  <w:style w:type="paragraph" w:styleId="ab">
    <w:name w:val="footer"/>
    <w:basedOn w:val="a"/>
    <w:link w:val="ac"/>
    <w:uiPriority w:val="99"/>
    <w:unhideWhenUsed/>
    <w:rsid w:val="000E4D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4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abaeva.7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9086-26D0-45CD-A9E5-F4F2419C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</cp:lastModifiedBy>
  <cp:revision>9</cp:revision>
  <dcterms:created xsi:type="dcterms:W3CDTF">2024-09-22T16:34:00Z</dcterms:created>
  <dcterms:modified xsi:type="dcterms:W3CDTF">2025-10-30T03:53:00Z</dcterms:modified>
</cp:coreProperties>
</file>